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ขุด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ุดดินที่ต้องแจ้งต่อเจ้าพนักงานท้องถิ่นจะต้องมีองค์ประกอบที่ครบถ้วน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1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1) 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3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4)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5) </w:t>
      </w:r>
      <w:r w:rsidRPr="00586D86">
        <w:rPr>
          <w:rFonts w:ascii="Tahoma" w:hAnsi="Tahoma" w:cs="Tahoma"/>
          <w:noProof/>
          <w:sz w:val="20"/>
          <w:szCs w:val="20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6) </w:t>
      </w:r>
      <w:r w:rsidRPr="00586D86">
        <w:rPr>
          <w:rFonts w:ascii="Tahoma" w:hAnsi="Tahoma" w:cs="Tahoma"/>
          <w:noProof/>
          <w:sz w:val="20"/>
          <w:szCs w:val="20"/>
          <w:cs/>
        </w:rPr>
        <w:t>เขตผังเมืองรวมตามกฎหมายว่าด้วยการผังเมื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7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ดำเนินการขุดดินเข้าลักษณะตามมาตรา </w:t>
      </w:r>
      <w:r w:rsidRPr="00586D86">
        <w:rPr>
          <w:rFonts w:ascii="Tahoma" w:hAnsi="Tahoma" w:cs="Tahoma"/>
          <w:noProof/>
          <w:sz w:val="20"/>
          <w:szCs w:val="20"/>
        </w:rPr>
        <w:t>1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3   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รับแจ้งการขุดดิ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มีการแจ้ง ถ้าผู้แจ้งไม่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แจ้งที่ถูกต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ฟ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22D2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22D2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603786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ที่ประสงค์จะดำเนิน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22D2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452308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22D2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439214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22D2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697735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22D2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745549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กรณีให้บุคคลอื่นยื่นแจ้ง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22D2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602206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22D2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435152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22D2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85798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ละเอียดการติดตั้งอุปกรณ์สำหรับวัดการเคลื่อนตัวของ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22D2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943985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การขุดดินลึก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มต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การขุดดินลึก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 หรือมีพื้นที่ปากบ่อดิ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22D2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613610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ต่อฉบับ ฉบับ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ขุด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ขุดดินและถมดิ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ขุดดินและถมดิ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แจ้งขุดดิน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lastRenderedPageBreak/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22D27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2D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22D2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2D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22D2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C2D96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F5CB-692F-4271-815E-6C2992EC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22T07:21:00Z</cp:lastPrinted>
  <dcterms:created xsi:type="dcterms:W3CDTF">2015-10-22T07:22:00Z</dcterms:created>
  <dcterms:modified xsi:type="dcterms:W3CDTF">2015-10-22T07:22:00Z</dcterms:modified>
</cp:coreProperties>
</file>